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6" w:rsidRPr="00DE3893" w:rsidRDefault="009B2754" w:rsidP="00624706">
      <w:pPr>
        <w:framePr w:h="1239" w:hRule="exact" w:hSpace="180" w:wrap="around" w:vAnchor="text" w:hAnchor="page" w:x="5746" w:y="1"/>
        <w:jc w:val="center"/>
      </w:pPr>
      <w:r>
        <w:rPr>
          <w:noProof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4E" w:rsidRDefault="009B2754" w:rsidP="006247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-177165</wp:posOffset>
                </wp:positionV>
                <wp:extent cx="1028700" cy="342900"/>
                <wp:effectExtent l="0" t="381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14E" w:rsidRPr="003073BD" w:rsidRDefault="0064014E" w:rsidP="006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3pt;margin-top:-13.9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" stroked="f">
                <v:textbox>
                  <w:txbxContent>
                    <w:p w:rsidR="0064014E" w:rsidRPr="003073BD" w:rsidRDefault="0064014E" w:rsidP="0064014E"/>
                  </w:txbxContent>
                </v:textbox>
              </v:rect>
            </w:pict>
          </mc:Fallback>
        </mc:AlternateContent>
      </w:r>
    </w:p>
    <w:p w:rsidR="0064014E" w:rsidRDefault="0064014E" w:rsidP="006401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14E" w:rsidRPr="00C870BA" w:rsidRDefault="0064014E" w:rsidP="0064014E">
      <w:pPr>
        <w:spacing w:after="0" w:line="240" w:lineRule="auto"/>
        <w:jc w:val="center"/>
        <w:rPr>
          <w:sz w:val="20"/>
        </w:rPr>
      </w:pP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64014E" w:rsidRDefault="0064014E" w:rsidP="0064014E">
      <w:pPr>
        <w:spacing w:after="0" w:line="240" w:lineRule="auto"/>
        <w:jc w:val="center"/>
      </w:pPr>
    </w:p>
    <w:p w:rsidR="0064014E" w:rsidRPr="00D05D39" w:rsidRDefault="00DC61A9" w:rsidP="0064014E">
      <w:pPr>
        <w:spacing w:after="0" w:line="240" w:lineRule="auto"/>
        <w:jc w:val="center"/>
      </w:pPr>
      <w:r w:rsidRPr="00D05D39">
        <w:t>Шестой</w:t>
      </w:r>
      <w:r w:rsidR="0064014E" w:rsidRPr="00D05D39">
        <w:t xml:space="preserve"> созыв</w:t>
      </w:r>
    </w:p>
    <w:p w:rsidR="0064014E" w:rsidRPr="00D05D39" w:rsidRDefault="00D05D39" w:rsidP="0064014E">
      <w:pPr>
        <w:spacing w:after="0" w:line="240" w:lineRule="auto"/>
        <w:jc w:val="center"/>
      </w:pPr>
      <w:r w:rsidRPr="00D05D39">
        <w:t>Пятьдесят шестое</w:t>
      </w:r>
      <w:r w:rsidR="0064014E" w:rsidRPr="00D05D39">
        <w:t xml:space="preserve"> заседание</w:t>
      </w:r>
    </w:p>
    <w:p w:rsidR="0064014E" w:rsidRPr="00056A88" w:rsidRDefault="0064014E" w:rsidP="0064014E">
      <w:pPr>
        <w:spacing w:after="0" w:line="240" w:lineRule="auto"/>
        <w:jc w:val="center"/>
      </w:pPr>
    </w:p>
    <w:p w:rsidR="0064014E" w:rsidRPr="00056A88" w:rsidRDefault="0064014E" w:rsidP="0064014E">
      <w:pPr>
        <w:spacing w:after="0" w:line="240" w:lineRule="auto"/>
        <w:jc w:val="center"/>
        <w:rPr>
          <w:b/>
        </w:rPr>
      </w:pPr>
      <w:r w:rsidRPr="00056A88">
        <w:rPr>
          <w:b/>
        </w:rPr>
        <w:t>Р Е Ш Е Н И Е</w:t>
      </w:r>
    </w:p>
    <w:p w:rsidR="0064014E" w:rsidRDefault="0064014E" w:rsidP="00B80881">
      <w:pPr>
        <w:spacing w:after="0" w:line="240" w:lineRule="auto"/>
        <w:jc w:val="center"/>
      </w:pPr>
    </w:p>
    <w:p w:rsidR="00C870BA" w:rsidRDefault="00C870BA" w:rsidP="00B80881">
      <w:pPr>
        <w:spacing w:after="0" w:line="240" w:lineRule="auto"/>
        <w:jc w:val="center"/>
      </w:pPr>
    </w:p>
    <w:p w:rsidR="00C870BA" w:rsidRDefault="00C870BA" w:rsidP="00B80881">
      <w:pPr>
        <w:spacing w:after="0" w:line="240" w:lineRule="auto"/>
        <w:jc w:val="center"/>
      </w:pPr>
    </w:p>
    <w:p w:rsidR="00C870BA" w:rsidRDefault="00C870BA" w:rsidP="00B80881">
      <w:pPr>
        <w:spacing w:after="0" w:line="240" w:lineRule="auto"/>
        <w:jc w:val="center"/>
      </w:pPr>
    </w:p>
    <w:p w:rsidR="0064014E" w:rsidRPr="00277DB7" w:rsidRDefault="0064014E" w:rsidP="00B80881">
      <w:pPr>
        <w:spacing w:after="0" w:line="240" w:lineRule="auto"/>
        <w:jc w:val="both"/>
        <w:rPr>
          <w:u w:val="single"/>
        </w:rPr>
      </w:pPr>
      <w:r w:rsidRPr="00277DB7">
        <w:t xml:space="preserve">от </w:t>
      </w:r>
      <w:r w:rsidR="0085142E" w:rsidRPr="0085142E">
        <w:rPr>
          <w:u w:val="single"/>
        </w:rPr>
        <w:t>25.01.2024г.</w:t>
      </w:r>
      <w:r w:rsidR="000E52C1" w:rsidRPr="00277DB7">
        <w:t xml:space="preserve"> </w:t>
      </w:r>
      <w:r w:rsidRPr="00277DB7">
        <w:t>№</w:t>
      </w:r>
      <w:r w:rsidRPr="00582889">
        <w:t xml:space="preserve"> </w:t>
      </w:r>
      <w:r w:rsidR="00885EC8">
        <w:rPr>
          <w:u w:val="single"/>
        </w:rPr>
        <w:t>7</w:t>
      </w:r>
    </w:p>
    <w:p w:rsidR="00582889" w:rsidRDefault="00582889" w:rsidP="00B80881">
      <w:pPr>
        <w:spacing w:after="0" w:line="240" w:lineRule="auto"/>
        <w:jc w:val="both"/>
      </w:pPr>
      <w:r>
        <w:t xml:space="preserve">      </w:t>
      </w:r>
      <w:r w:rsidR="0064014E" w:rsidRPr="00C43039">
        <w:t>г.</w:t>
      </w:r>
      <w:r>
        <w:t xml:space="preserve"> </w:t>
      </w:r>
      <w:r w:rsidR="0064014E" w:rsidRPr="00C43039">
        <w:t>Троицк</w:t>
      </w:r>
    </w:p>
    <w:p w:rsidR="0064014E" w:rsidRDefault="0064014E" w:rsidP="00B80881">
      <w:pPr>
        <w:spacing w:after="0" w:line="24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58"/>
      </w:tblGrid>
      <w:tr w:rsidR="00D51E7E" w:rsidTr="00D92200">
        <w:trPr>
          <w:trHeight w:val="359"/>
        </w:trPr>
        <w:tc>
          <w:tcPr>
            <w:tcW w:w="5958" w:type="dxa"/>
          </w:tcPr>
          <w:p w:rsidR="00D51E7E" w:rsidRDefault="003B1766" w:rsidP="003B1766">
            <w:pPr>
              <w:spacing w:after="0" w:line="240" w:lineRule="auto"/>
              <w:jc w:val="both"/>
            </w:pPr>
            <w:r w:rsidRPr="003B1766">
              <w:t xml:space="preserve">О внесении изменений в решение Собрания депутатов города Троицка от 29.06.2023 года </w:t>
            </w:r>
            <w:r w:rsidR="007C35FC">
              <w:t xml:space="preserve"> </w:t>
            </w:r>
            <w:r w:rsidRPr="003B1766">
              <w:t>№ 56 «Об утверждении Положения об                оплате труда работников муниципального бюджетного учреждения дополнительного образова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</w:t>
            </w:r>
          </w:p>
        </w:tc>
      </w:tr>
    </w:tbl>
    <w:p w:rsidR="0017111B" w:rsidRDefault="0017111B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D51E7E" w:rsidRDefault="003B1766" w:rsidP="008B26A4">
      <w:pPr>
        <w:spacing w:after="0" w:line="240" w:lineRule="auto"/>
        <w:ind w:firstLine="709"/>
        <w:jc w:val="both"/>
      </w:pPr>
      <w:proofErr w:type="gramStart"/>
      <w:r w:rsidRPr="00B7483B">
        <w:rPr>
          <w:color w:val="000000" w:themeColor="text1"/>
        </w:rPr>
        <w:t>В соответствии с Трудовым кодексом Российской Федерации,</w:t>
      </w:r>
      <w:r w:rsidR="00816549">
        <w:rPr>
          <w:color w:val="000000" w:themeColor="text1"/>
        </w:rPr>
        <w:t xml:space="preserve"> Бюджетным кодексом </w:t>
      </w:r>
      <w:r w:rsidR="00816549" w:rsidRPr="00B7483B">
        <w:rPr>
          <w:color w:val="000000" w:themeColor="text1"/>
        </w:rPr>
        <w:t>Российской Федерации</w:t>
      </w:r>
      <w:r w:rsidR="00816549">
        <w:rPr>
          <w:color w:val="000000" w:themeColor="text1"/>
        </w:rPr>
        <w:t>,</w:t>
      </w:r>
      <w:r w:rsidRPr="00B7483B">
        <w:rPr>
          <w:color w:val="000000" w:themeColor="text1"/>
        </w:rPr>
        <w:t xml:space="preserve"> Федеральным законом от</w:t>
      </w:r>
      <w:r w:rsidR="00816549">
        <w:rPr>
          <w:color w:val="000000" w:themeColor="text1"/>
        </w:rPr>
        <w:t xml:space="preserve">                </w:t>
      </w:r>
      <w:r w:rsidRPr="00B7483B">
        <w:rPr>
          <w:color w:val="000000" w:themeColor="text1"/>
        </w:rPr>
        <w:t xml:space="preserve"> 6 октября 2003 года № 131-ФЗ «Об общих принципах организации местного самоуправления в Российской Федерации», постановлением администрации города Троицка от 04.12.2014 г. № 638 «О введении новых систем оплаты труда работников муниципальных бюджетных, автономных и казенных учреждений, оплата труда которых в настоящее время осуществляется на основе Единой тарифной</w:t>
      </w:r>
      <w:proofErr w:type="gramEnd"/>
      <w:r w:rsidRPr="00B7483B">
        <w:rPr>
          <w:color w:val="000000" w:themeColor="text1"/>
        </w:rPr>
        <w:t xml:space="preserve"> сетки по оплате труда работников муниципальных учреждений города Троицка»</w:t>
      </w:r>
      <w:r w:rsidR="00C870BA">
        <w:rPr>
          <w:color w:val="000000" w:themeColor="text1"/>
        </w:rPr>
        <w:t>, руководствуясь Уставом города Троицка,</w:t>
      </w:r>
      <w:r w:rsidRPr="00B7483B">
        <w:rPr>
          <w:color w:val="000000" w:themeColor="text1"/>
        </w:rPr>
        <w:t xml:space="preserve"> Собрание депутатов города Троицка</w:t>
      </w:r>
    </w:p>
    <w:p w:rsidR="0064014E" w:rsidRPr="00C43039" w:rsidRDefault="0064014E" w:rsidP="00C870BA">
      <w:pPr>
        <w:spacing w:after="0" w:line="240" w:lineRule="auto"/>
        <w:jc w:val="both"/>
      </w:pPr>
      <w:r w:rsidRPr="00C43039">
        <w:t>РЕШАЕТ:</w:t>
      </w:r>
    </w:p>
    <w:p w:rsidR="003B1766" w:rsidRPr="003B1766" w:rsidRDefault="003B1766" w:rsidP="00C870BA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7C35FC">
        <w:rPr>
          <w:rFonts w:ascii="Times New Roman" w:hAnsi="Times New Roman" w:cs="Times New Roman"/>
          <w:sz w:val="28"/>
          <w:szCs w:val="28"/>
        </w:rPr>
        <w:t>е</w:t>
      </w:r>
      <w:r w:rsidRPr="003B1766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бюджетного учреждения дополнительного образования «Спортивная школа «Юниор» города Троицка Челябинской области», подведомственного </w:t>
      </w:r>
      <w:r w:rsidRPr="003B1766">
        <w:rPr>
          <w:rFonts w:ascii="Times New Roman" w:hAnsi="Times New Roman" w:cs="Times New Roman"/>
          <w:sz w:val="28"/>
          <w:szCs w:val="28"/>
        </w:rPr>
        <w:lastRenderedPageBreak/>
        <w:t>Управлению по спорту, туризму и делам молодежи администрации города Троицка, утвержденное решением Собрания депутатов города Троицка от 29.06.2023 года № 56, следующие изменения:</w:t>
      </w:r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1)</w:t>
      </w:r>
      <w:r w:rsidRPr="003B1766">
        <w:rPr>
          <w:rFonts w:ascii="Times New Roman" w:hAnsi="Times New Roman" w:cs="Times New Roman"/>
          <w:sz w:val="28"/>
          <w:szCs w:val="28"/>
        </w:rPr>
        <w:tab/>
        <w:t>пункт 37 изложить в следующей редакции:</w:t>
      </w:r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«37. Должностной оклад (оклад) директора муниципального учреждения дополнительного образова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муниципального учреждения дополнительного образования</w:t>
      </w:r>
      <w:r w:rsidR="007C35FC">
        <w:rPr>
          <w:rFonts w:ascii="Times New Roman" w:hAnsi="Times New Roman" w:cs="Times New Roman"/>
          <w:sz w:val="28"/>
          <w:szCs w:val="28"/>
        </w:rPr>
        <w:t>,</w:t>
      </w:r>
      <w:r w:rsidRPr="003B1766">
        <w:rPr>
          <w:rFonts w:ascii="Times New Roman" w:hAnsi="Times New Roman" w:cs="Times New Roman"/>
          <w:sz w:val="28"/>
          <w:szCs w:val="28"/>
        </w:rPr>
        <w:t xml:space="preserve"> и устанавливается Управлением.</w:t>
      </w:r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3B1766">
        <w:rPr>
          <w:rFonts w:ascii="Times New Roman" w:hAnsi="Times New Roman" w:cs="Times New Roman"/>
          <w:sz w:val="28"/>
          <w:szCs w:val="28"/>
        </w:rPr>
        <w:t>оплаты труда директора муниципального учреждения дополнительного образования</w:t>
      </w:r>
      <w:proofErr w:type="gramEnd"/>
      <w:r w:rsidRPr="003B1766">
        <w:rPr>
          <w:rFonts w:ascii="Times New Roman" w:hAnsi="Times New Roman" w:cs="Times New Roman"/>
          <w:sz w:val="28"/>
          <w:szCs w:val="28"/>
        </w:rPr>
        <w:t xml:space="preserve">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3B1766" w:rsidRPr="003B1766" w:rsidRDefault="007C35FC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ы заместителя директора У</w:t>
      </w:r>
      <w:r w:rsidR="003B1766" w:rsidRPr="003B1766">
        <w:rPr>
          <w:rFonts w:ascii="Times New Roman" w:hAnsi="Times New Roman" w:cs="Times New Roman"/>
          <w:sz w:val="28"/>
          <w:szCs w:val="28"/>
        </w:rPr>
        <w:t>чреждения и главного бухгалтера устанавливаются на 10-30 п</w:t>
      </w:r>
      <w:r>
        <w:rPr>
          <w:rFonts w:ascii="Times New Roman" w:hAnsi="Times New Roman" w:cs="Times New Roman"/>
          <w:sz w:val="28"/>
          <w:szCs w:val="28"/>
        </w:rPr>
        <w:t>роцентов ниже оклада директора У</w:t>
      </w:r>
      <w:r w:rsidR="003B1766" w:rsidRPr="003B1766">
        <w:rPr>
          <w:rFonts w:ascii="Times New Roman" w:hAnsi="Times New Roman" w:cs="Times New Roman"/>
          <w:sz w:val="28"/>
          <w:szCs w:val="28"/>
        </w:rPr>
        <w:t>чреждения.</w:t>
      </w:r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766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директора муниципального учреждения дополнительного образования, его заместителей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этого учреждения (без учета заработной платы соответствующего руководителя, его заместителей, главного бухгалтера) определяется Управлением в кратности от 1 до 7.</w:t>
      </w:r>
      <w:proofErr w:type="gramEnd"/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Директор муниципального учреждения дополнительного образования обязан предоставить в Управление в установленном порядке справку о средней заработной плате основных работников возглавляемого им учреждения. Ответственность за достоверность представляемых сведений несет руководитель муниципального учреждения дополнительного образования</w:t>
      </w:r>
      <w:proofErr w:type="gramStart"/>
      <w:r w:rsidRPr="003B176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1766" w:rsidRPr="003B1766" w:rsidRDefault="003B1766" w:rsidP="003B176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2)</w:t>
      </w:r>
      <w:r w:rsidRPr="003B1766">
        <w:rPr>
          <w:rFonts w:ascii="Times New Roman" w:hAnsi="Times New Roman" w:cs="Times New Roman"/>
          <w:sz w:val="28"/>
          <w:szCs w:val="28"/>
        </w:rPr>
        <w:tab/>
        <w:t>приложение 1 изложить в новой редакции (приложение к настоящему решению).</w:t>
      </w:r>
    </w:p>
    <w:p w:rsidR="003B1766" w:rsidRPr="003B1766" w:rsidRDefault="003B1766" w:rsidP="008B26A4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7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1766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>
        <w:rPr>
          <w:rFonts w:ascii="Times New Roman" w:hAnsi="Times New Roman" w:cs="Times New Roman"/>
          <w:sz w:val="28"/>
          <w:szCs w:val="28"/>
        </w:rPr>
        <w:t>стоящего решения поручить посто</w:t>
      </w:r>
      <w:r w:rsidRPr="003B1766">
        <w:rPr>
          <w:rFonts w:ascii="Times New Roman" w:hAnsi="Times New Roman" w:cs="Times New Roman"/>
          <w:sz w:val="28"/>
          <w:szCs w:val="28"/>
        </w:rPr>
        <w:t>янным комиссиям по финансово-бюджетной и экономическ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6">
        <w:rPr>
          <w:rFonts w:ascii="Times New Roman" w:hAnsi="Times New Roman" w:cs="Times New Roman"/>
          <w:sz w:val="28"/>
          <w:szCs w:val="28"/>
        </w:rPr>
        <w:t>(Хасанов В.В.) и по социальной политике (</w:t>
      </w:r>
      <w:proofErr w:type="spellStart"/>
      <w:r w:rsidRPr="003B1766">
        <w:rPr>
          <w:rFonts w:ascii="Times New Roman" w:hAnsi="Times New Roman" w:cs="Times New Roman"/>
          <w:sz w:val="28"/>
          <w:szCs w:val="28"/>
        </w:rPr>
        <w:t>Рогель</w:t>
      </w:r>
      <w:proofErr w:type="spellEnd"/>
      <w:r w:rsidRPr="003B1766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3B1766" w:rsidRDefault="003B1766" w:rsidP="008B26A4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Вперёд».</w:t>
      </w:r>
    </w:p>
    <w:p w:rsidR="00C870BA" w:rsidRDefault="00C870BA" w:rsidP="00C870BA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0BA" w:rsidRDefault="00C870BA" w:rsidP="00C870BA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0BA" w:rsidRPr="003B1766" w:rsidRDefault="00C870BA" w:rsidP="00C870BA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D5F" w:rsidRPr="00131C55" w:rsidRDefault="003B1766" w:rsidP="008B26A4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76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 момента его официального опубликования и распространяет свое действие </w:t>
      </w:r>
      <w:r w:rsidR="008B26A4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Pr="003B1766">
        <w:rPr>
          <w:rFonts w:ascii="Times New Roman" w:hAnsi="Times New Roman" w:cs="Times New Roman"/>
          <w:sz w:val="28"/>
          <w:szCs w:val="28"/>
        </w:rPr>
        <w:t>1</w:t>
      </w:r>
      <w:r w:rsidR="008B26A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B176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6">
        <w:rPr>
          <w:rFonts w:ascii="Times New Roman" w:hAnsi="Times New Roman" w:cs="Times New Roman"/>
          <w:sz w:val="28"/>
          <w:szCs w:val="28"/>
        </w:rPr>
        <w:t>г</w:t>
      </w:r>
      <w:r w:rsidR="008B26A4">
        <w:rPr>
          <w:rFonts w:ascii="Times New Roman" w:hAnsi="Times New Roman" w:cs="Times New Roman"/>
          <w:sz w:val="28"/>
          <w:szCs w:val="28"/>
        </w:rPr>
        <w:t>ода</w:t>
      </w:r>
      <w:r w:rsidRPr="003B1766">
        <w:rPr>
          <w:rFonts w:ascii="Times New Roman" w:hAnsi="Times New Roman" w:cs="Times New Roman"/>
          <w:sz w:val="28"/>
          <w:szCs w:val="28"/>
        </w:rPr>
        <w:t>.</w:t>
      </w:r>
    </w:p>
    <w:p w:rsidR="00C43039" w:rsidRDefault="00C43039" w:rsidP="008B26A4">
      <w:pPr>
        <w:spacing w:after="0" w:line="240" w:lineRule="auto"/>
        <w:jc w:val="both"/>
      </w:pPr>
    </w:p>
    <w:p w:rsidR="00B80881" w:rsidRDefault="00B80881" w:rsidP="008B26A4">
      <w:pPr>
        <w:spacing w:after="0" w:line="240" w:lineRule="auto"/>
        <w:jc w:val="both"/>
      </w:pPr>
    </w:p>
    <w:p w:rsidR="00B80881" w:rsidRDefault="00B80881" w:rsidP="003B1766">
      <w:pPr>
        <w:widowControl w:val="0"/>
        <w:spacing w:after="0" w:line="240" w:lineRule="auto"/>
        <w:jc w:val="both"/>
      </w:pPr>
    </w:p>
    <w:p w:rsidR="00B80881" w:rsidRDefault="00282A31" w:rsidP="003B1766">
      <w:pPr>
        <w:widowControl w:val="0"/>
        <w:spacing w:after="0" w:line="240" w:lineRule="auto"/>
        <w:jc w:val="both"/>
      </w:pPr>
      <w:r>
        <w:t xml:space="preserve">Председатель Собрания </w:t>
      </w:r>
    </w:p>
    <w:p w:rsidR="00282A31" w:rsidRDefault="00282A31" w:rsidP="003B1766">
      <w:pPr>
        <w:widowControl w:val="0"/>
        <w:spacing w:after="0" w:line="240" w:lineRule="auto"/>
        <w:jc w:val="both"/>
      </w:pPr>
      <w:r>
        <w:t xml:space="preserve">депутатов </w:t>
      </w:r>
      <w:r w:rsidR="00B80881">
        <w:t>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85142E">
        <w:tab/>
        <w:t xml:space="preserve">   </w:t>
      </w:r>
      <w:r>
        <w:t>В.</w:t>
      </w:r>
      <w:r w:rsidR="002D28DF">
        <w:t>В</w:t>
      </w:r>
      <w:r>
        <w:t>.</w:t>
      </w:r>
      <w:r w:rsidR="00FA065B">
        <w:t xml:space="preserve"> </w:t>
      </w:r>
      <w:r w:rsidR="002D28DF">
        <w:t>Хасанов</w:t>
      </w:r>
    </w:p>
    <w:p w:rsidR="00F64DA3" w:rsidRDefault="00F64DA3" w:rsidP="003B1766">
      <w:pPr>
        <w:widowControl w:val="0"/>
        <w:spacing w:after="0" w:line="240" w:lineRule="auto"/>
        <w:jc w:val="both"/>
      </w:pPr>
    </w:p>
    <w:p w:rsidR="007C4CD8" w:rsidRDefault="007C4CD8" w:rsidP="003B1766">
      <w:pPr>
        <w:widowControl w:val="0"/>
        <w:spacing w:after="0" w:line="240" w:lineRule="auto"/>
        <w:jc w:val="both"/>
      </w:pPr>
    </w:p>
    <w:p w:rsidR="008F0D70" w:rsidRDefault="008F0D70" w:rsidP="003B1766">
      <w:pPr>
        <w:widowControl w:val="0"/>
        <w:spacing w:after="0" w:line="240" w:lineRule="auto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64DA3" w:rsidRDefault="0085142E" w:rsidP="00B80881">
      <w:pPr>
        <w:spacing w:after="0" w:line="240" w:lineRule="auto"/>
        <w:jc w:val="both"/>
      </w:pPr>
      <w:r>
        <w:t>г</w:t>
      </w:r>
      <w:r w:rsidR="00B80881">
        <w:t>лав</w:t>
      </w:r>
      <w:r w:rsidR="008F0D70">
        <w:t>ы</w:t>
      </w:r>
      <w:r w:rsidR="00B80881">
        <w:t xml:space="preserve"> 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>
        <w:tab/>
        <w:t xml:space="preserve">   </w:t>
      </w:r>
      <w:r w:rsidR="008F0D70">
        <w:t>А.А</w:t>
      </w:r>
      <w:r w:rsidR="00F64DA3">
        <w:t xml:space="preserve">. </w:t>
      </w:r>
      <w:r w:rsidR="008F0D70">
        <w:t>Андреев</w:t>
      </w:r>
    </w:p>
    <w:p w:rsidR="0085142E" w:rsidRDefault="0085142E">
      <w:pPr>
        <w:spacing w:after="0" w:line="240" w:lineRule="auto"/>
      </w:pPr>
      <w:r>
        <w:br w:type="page"/>
      </w:r>
    </w:p>
    <w:tbl>
      <w:tblPr>
        <w:tblStyle w:val="a5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3B1766" w:rsidRPr="003B1766" w:rsidTr="003F4F88">
        <w:tc>
          <w:tcPr>
            <w:tcW w:w="6095" w:type="dxa"/>
          </w:tcPr>
          <w:p w:rsidR="003B1766" w:rsidRPr="007C4CD8" w:rsidRDefault="003B1766" w:rsidP="00AB71A2">
            <w:pPr>
              <w:tabs>
                <w:tab w:val="left" w:pos="1134"/>
              </w:tabs>
              <w:spacing w:after="0" w:line="240" w:lineRule="auto"/>
              <w:ind w:left="572"/>
              <w:jc w:val="center"/>
              <w:rPr>
                <w:spacing w:val="-4"/>
              </w:rPr>
            </w:pPr>
            <w:bookmarkStart w:id="0" w:name="_GoBack"/>
            <w:bookmarkEnd w:id="0"/>
            <w:r w:rsidRPr="007C4CD8">
              <w:rPr>
                <w:spacing w:val="-4"/>
              </w:rPr>
              <w:lastRenderedPageBreak/>
              <w:t xml:space="preserve">ПРИЛОЖЕНИЕ </w:t>
            </w:r>
          </w:p>
          <w:p w:rsidR="003B1766" w:rsidRPr="007C4CD8" w:rsidRDefault="003B1766" w:rsidP="00AB71A2">
            <w:pPr>
              <w:tabs>
                <w:tab w:val="left" w:pos="1134"/>
              </w:tabs>
              <w:spacing w:after="0" w:line="240" w:lineRule="auto"/>
              <w:ind w:left="572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>к решению Собрания</w:t>
            </w:r>
          </w:p>
          <w:p w:rsidR="003B1766" w:rsidRPr="007C4CD8" w:rsidRDefault="003B1766" w:rsidP="00AB71A2">
            <w:pPr>
              <w:tabs>
                <w:tab w:val="left" w:pos="1134"/>
              </w:tabs>
              <w:spacing w:after="0" w:line="240" w:lineRule="auto"/>
              <w:ind w:left="572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>депутатов города Троицка</w:t>
            </w:r>
          </w:p>
          <w:p w:rsidR="003B1766" w:rsidRDefault="003B1766" w:rsidP="00AB71A2">
            <w:pPr>
              <w:pStyle w:val="a9"/>
              <w:suppressAutoHyphens/>
              <w:ind w:left="572"/>
              <w:jc w:val="center"/>
              <w:rPr>
                <w:spacing w:val="-4"/>
              </w:rPr>
            </w:pPr>
            <w:r w:rsidRPr="007C4CD8">
              <w:rPr>
                <w:spacing w:val="-4"/>
              </w:rPr>
              <w:t xml:space="preserve">от </w:t>
            </w:r>
            <w:r w:rsidRPr="007C4CD8">
              <w:rPr>
                <w:spacing w:val="-4"/>
                <w:u w:val="single"/>
              </w:rPr>
              <w:t>25.01.2024г.</w:t>
            </w:r>
            <w:r w:rsidRPr="007C4CD8">
              <w:rPr>
                <w:spacing w:val="-4"/>
              </w:rPr>
              <w:t xml:space="preserve"> № </w:t>
            </w:r>
            <w:r w:rsidR="00885EC8">
              <w:rPr>
                <w:spacing w:val="-4"/>
                <w:u w:val="single"/>
              </w:rPr>
              <w:t>7</w:t>
            </w:r>
          </w:p>
          <w:p w:rsidR="003B1766" w:rsidRPr="003B1766" w:rsidRDefault="003B1766" w:rsidP="003B1766">
            <w:pPr>
              <w:pStyle w:val="a9"/>
              <w:suppressAutoHyphens/>
              <w:ind w:left="0"/>
              <w:jc w:val="center"/>
              <w:rPr>
                <w:color w:val="000000" w:themeColor="text1"/>
              </w:rPr>
            </w:pPr>
          </w:p>
        </w:tc>
      </w:tr>
      <w:tr w:rsidR="003B1766" w:rsidRPr="003B1766" w:rsidTr="003F4F88">
        <w:tc>
          <w:tcPr>
            <w:tcW w:w="6095" w:type="dxa"/>
          </w:tcPr>
          <w:p w:rsidR="003B1766" w:rsidRPr="003B1766" w:rsidRDefault="003B1766" w:rsidP="00AB71A2">
            <w:pPr>
              <w:suppressAutoHyphens/>
              <w:spacing w:after="0" w:line="240" w:lineRule="auto"/>
              <w:ind w:left="5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3B1766">
              <w:rPr>
                <w:color w:val="000000" w:themeColor="text1"/>
              </w:rPr>
              <w:t>ПРИЛОЖЕНИЕ 1</w:t>
            </w:r>
          </w:p>
          <w:p w:rsidR="003B1766" w:rsidRPr="003B1766" w:rsidRDefault="003B1766" w:rsidP="00AB71A2">
            <w:pPr>
              <w:suppressAutoHyphens/>
              <w:spacing w:after="0" w:line="240" w:lineRule="auto"/>
              <w:ind w:left="572" w:firstLine="35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 Положению об оплате труда работников</w:t>
            </w:r>
            <w:r>
              <w:rPr>
                <w:color w:val="000000" w:themeColor="text1"/>
              </w:rPr>
              <w:t xml:space="preserve"> </w:t>
            </w:r>
            <w:r w:rsidRPr="003B1766">
              <w:rPr>
                <w:color w:val="000000" w:themeColor="text1"/>
              </w:rPr>
              <w:t>муниципального бюджетного учреждения</w:t>
            </w:r>
            <w:r>
              <w:rPr>
                <w:color w:val="000000" w:themeColor="text1"/>
              </w:rPr>
              <w:t xml:space="preserve"> </w:t>
            </w:r>
            <w:r w:rsidRPr="003B1766">
              <w:rPr>
                <w:color w:val="000000" w:themeColor="text1"/>
              </w:rPr>
              <w:t>дополнительного образования «Спортивная</w:t>
            </w:r>
            <w:r>
              <w:rPr>
                <w:color w:val="000000" w:themeColor="text1"/>
              </w:rPr>
              <w:t xml:space="preserve"> </w:t>
            </w:r>
            <w:r w:rsidRPr="003B1766">
              <w:rPr>
                <w:color w:val="000000" w:themeColor="text1"/>
              </w:rPr>
              <w:t>школа «Юниор» города Троицка</w:t>
            </w:r>
            <w:r>
              <w:rPr>
                <w:color w:val="000000" w:themeColor="text1"/>
              </w:rPr>
              <w:t xml:space="preserve"> </w:t>
            </w:r>
            <w:r w:rsidRPr="003B1766">
              <w:rPr>
                <w:color w:val="000000" w:themeColor="text1"/>
              </w:rPr>
              <w:t>Челябинской области», подведомственного</w:t>
            </w:r>
            <w:r>
              <w:rPr>
                <w:color w:val="000000" w:themeColor="text1"/>
              </w:rPr>
              <w:t xml:space="preserve"> </w:t>
            </w:r>
            <w:r w:rsidRPr="003B1766">
              <w:rPr>
                <w:color w:val="000000" w:themeColor="text1"/>
              </w:rPr>
              <w:t>Управлению по спорту, туризму и делам молодежи администрации города Троицка</w:t>
            </w:r>
          </w:p>
        </w:tc>
      </w:tr>
    </w:tbl>
    <w:p w:rsidR="003B1766" w:rsidRDefault="003B1766" w:rsidP="003B1766">
      <w:pPr>
        <w:suppressAutoHyphens/>
        <w:spacing w:after="0" w:line="240" w:lineRule="auto"/>
        <w:jc w:val="both"/>
        <w:rPr>
          <w:color w:val="000000" w:themeColor="text1"/>
        </w:rPr>
      </w:pPr>
    </w:p>
    <w:p w:rsidR="003B1766" w:rsidRDefault="003B1766" w:rsidP="003B1766">
      <w:pPr>
        <w:suppressAutoHyphens/>
        <w:spacing w:after="0" w:line="240" w:lineRule="auto"/>
        <w:jc w:val="both"/>
        <w:rPr>
          <w:color w:val="000000" w:themeColor="text1"/>
        </w:rPr>
      </w:pPr>
    </w:p>
    <w:p w:rsidR="003B1766" w:rsidRPr="003B1766" w:rsidRDefault="003B1766" w:rsidP="003B1766">
      <w:pPr>
        <w:suppressAutoHyphens/>
        <w:spacing w:after="0" w:line="240" w:lineRule="auto"/>
        <w:jc w:val="both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Профессиональные квалификационные группы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общеотраслевых профессий рабочих</w:t>
      </w:r>
    </w:p>
    <w:p w:rsid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3B1766" w:rsidRPr="003B1766" w:rsidRDefault="002B1A30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hyperlink r:id="rId8" w:history="1">
        <w:r w:rsidR="003B1766" w:rsidRPr="003B1766">
          <w:rPr>
            <w:color w:val="000000" w:themeColor="text1"/>
          </w:rPr>
          <w:t>Перечень</w:t>
        </w:r>
      </w:hyperlink>
      <w:r w:rsidR="003B1766" w:rsidRPr="003B1766">
        <w:rPr>
          <w:color w:val="000000" w:themeColor="text1"/>
        </w:rPr>
        <w:t xml:space="preserve"> профессий рабочих, отнесенных к профессиональным квалификационным группам общеотраслевых профессий рабочих, установлен в соответствии с приказом Министерства здравоохранения и социального развития Российской Федерации от 29.05.2008 г</w:t>
      </w:r>
      <w:r w:rsidR="003C5B35">
        <w:rPr>
          <w:color w:val="000000" w:themeColor="text1"/>
        </w:rPr>
        <w:t>.</w:t>
      </w:r>
      <w:r w:rsidR="003B1766" w:rsidRPr="003B1766">
        <w:rPr>
          <w:color w:val="000000" w:themeColor="text1"/>
        </w:rPr>
        <w:t xml:space="preserve"> № 248н «Об утверждении профессиональных квалификационных групп общеотраслевых профессий рабочих».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5132"/>
        <w:gridCol w:w="1672"/>
      </w:tblGrid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, отнесенные </w:t>
            </w:r>
            <w:proofErr w:type="gramStart"/>
            <w:r w:rsidRPr="003B1766">
              <w:rPr>
                <w:color w:val="000000" w:themeColor="text1"/>
              </w:rPr>
              <w:t>к</w:t>
            </w:r>
            <w:proofErr w:type="gramEnd"/>
            <w:r w:rsidRPr="003B1766">
              <w:rPr>
                <w:color w:val="000000" w:themeColor="text1"/>
              </w:rPr>
              <w:t xml:space="preserve">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м уровня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Оклад (рублей)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Общеотраслевые профессии рабочих первого уровня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 w:rsidRPr="003B1766">
              <w:rPr>
                <w:color w:val="000000" w:themeColor="text1"/>
              </w:rPr>
              <w:t>тарифно</w:t>
            </w:r>
            <w:proofErr w:type="spellEnd"/>
            <w:r w:rsidRPr="003B1766">
              <w:rPr>
                <w:color w:val="000000" w:themeColor="text1"/>
              </w:rPr>
              <w:t xml:space="preserve"> – квалификационным </w:t>
            </w:r>
            <w:hyperlink r:id="rId9" w:history="1">
              <w:r w:rsidRPr="003B1766">
                <w:rPr>
                  <w:color w:val="000000" w:themeColor="text1"/>
                </w:rPr>
                <w:t>справочником</w:t>
              </w:r>
            </w:hyperlink>
            <w:r w:rsidRPr="003B1766">
              <w:rPr>
                <w:color w:val="000000" w:themeColor="text1"/>
              </w:rPr>
              <w:t xml:space="preserve"> работ и профессий рабочих; гардеробщик; дворник; сторож (вахтер); подсобный рабочий; уборщик служебных </w:t>
            </w:r>
            <w:proofErr w:type="spellStart"/>
            <w:proofErr w:type="gramStart"/>
            <w:r w:rsidRPr="003B1766">
              <w:rPr>
                <w:color w:val="000000" w:themeColor="text1"/>
              </w:rPr>
              <w:t>помеще</w:t>
            </w:r>
            <w:r w:rsidR="00655C6E">
              <w:rPr>
                <w:color w:val="000000" w:themeColor="text1"/>
              </w:rPr>
              <w:t>-</w:t>
            </w:r>
            <w:r w:rsidRPr="003B1766">
              <w:rPr>
                <w:color w:val="000000" w:themeColor="text1"/>
              </w:rPr>
              <w:t>ний</w:t>
            </w:r>
            <w:proofErr w:type="spellEnd"/>
            <w:proofErr w:type="gramEnd"/>
            <w:r w:rsidRPr="003B1766">
              <w:rPr>
                <w:color w:val="000000" w:themeColor="text1"/>
              </w:rPr>
              <w:t>; рабочий по комплексному обслуживанию и ремонту зданий; приемщик пункта прока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6 888,00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Общеотраслевые профессии рабочих второго уровня»</w:t>
            </w:r>
          </w:p>
        </w:tc>
      </w:tr>
      <w:tr w:rsidR="003B1766" w:rsidRPr="003B1766" w:rsidTr="00AB71A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 квалификационный уровень</w:t>
            </w:r>
          </w:p>
          <w:p w:rsidR="00655C6E" w:rsidRPr="003B1766" w:rsidRDefault="00655C6E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lastRenderedPageBreak/>
              <w:t xml:space="preserve">Наименования профессий рабочих, по которым предусмотрено присвоение 4 и </w:t>
            </w:r>
            <w:r w:rsidRPr="003B1766">
              <w:rPr>
                <w:color w:val="000000" w:themeColor="text1"/>
              </w:rPr>
              <w:lastRenderedPageBreak/>
              <w:t xml:space="preserve">5 квалификационных разрядов в соответствии с Единым тарифно-квалификационным </w:t>
            </w:r>
            <w:hyperlink r:id="rId10" w:history="1">
              <w:r w:rsidRPr="003B1766">
                <w:rPr>
                  <w:color w:val="000000" w:themeColor="text1"/>
                </w:rPr>
                <w:t>справочником</w:t>
              </w:r>
            </w:hyperlink>
            <w:r w:rsidRPr="003B1766">
              <w:rPr>
                <w:color w:val="000000" w:themeColor="text1"/>
              </w:rPr>
              <w:t xml:space="preserve"> работ и профессий рабочих; электромонтер по ремонту и обслуживанию </w:t>
            </w:r>
            <w:proofErr w:type="spellStart"/>
            <w:proofErr w:type="gramStart"/>
            <w:r w:rsidRPr="003B1766">
              <w:rPr>
                <w:color w:val="000000" w:themeColor="text1"/>
              </w:rPr>
              <w:t>электрообору</w:t>
            </w:r>
            <w:r w:rsidR="00655C6E">
              <w:rPr>
                <w:color w:val="000000" w:themeColor="text1"/>
              </w:rPr>
              <w:t>-</w:t>
            </w:r>
            <w:r w:rsidRPr="003B1766">
              <w:rPr>
                <w:color w:val="000000" w:themeColor="text1"/>
              </w:rPr>
              <w:t>дования</w:t>
            </w:r>
            <w:proofErr w:type="spellEnd"/>
            <w:proofErr w:type="gramEnd"/>
            <w:r w:rsidRPr="003B1766">
              <w:rPr>
                <w:color w:val="000000" w:themeColor="text1"/>
              </w:rPr>
              <w:t xml:space="preserve">; слесарь-сантехник; слесарь по ремонту автомобиля; слесарь по </w:t>
            </w:r>
            <w:proofErr w:type="spellStart"/>
            <w:r w:rsidRPr="003B1766">
              <w:rPr>
                <w:color w:val="000000" w:themeColor="text1"/>
              </w:rPr>
              <w:t>обслу</w:t>
            </w:r>
            <w:r w:rsidR="00655C6E">
              <w:rPr>
                <w:color w:val="000000" w:themeColor="text1"/>
              </w:rPr>
              <w:t>-</w:t>
            </w:r>
            <w:r w:rsidRPr="003B1766">
              <w:rPr>
                <w:color w:val="000000" w:themeColor="text1"/>
              </w:rPr>
              <w:t>живанию</w:t>
            </w:r>
            <w:proofErr w:type="spellEnd"/>
            <w:r w:rsidRPr="003B1766">
              <w:rPr>
                <w:color w:val="000000" w:themeColor="text1"/>
              </w:rPr>
              <w:t xml:space="preserve"> тепловых пунктов; водитель автомобиля; заточни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lastRenderedPageBreak/>
              <w:t>8 123,00</w:t>
            </w:r>
          </w:p>
        </w:tc>
      </w:tr>
      <w:tr w:rsidR="003B1766" w:rsidRPr="003B1766" w:rsidTr="00AB71A2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Водитель (оператор) льдоуборочного комбайна, машинист вентиляционной и аспирационной установок; машинист холодильных установ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9 111,00</w:t>
            </w:r>
          </w:p>
        </w:tc>
      </w:tr>
    </w:tbl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Профессиональные квалификационные группы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общеотраслевых должностей руководителей,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B1766">
        <w:rPr>
          <w:color w:val="000000" w:themeColor="text1"/>
        </w:rPr>
        <w:t>специалистов и служащих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3B1766" w:rsidRPr="003B1766" w:rsidRDefault="002B1A30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hyperlink r:id="rId11" w:history="1">
        <w:r w:rsidR="003B1766" w:rsidRPr="003B1766">
          <w:rPr>
            <w:color w:val="000000" w:themeColor="text1"/>
          </w:rPr>
          <w:t>Перечень</w:t>
        </w:r>
      </w:hyperlink>
      <w:r w:rsidR="003B1766" w:rsidRPr="003B1766">
        <w:rPr>
          <w:color w:val="000000" w:themeColor="text1"/>
        </w:rPr>
        <w:t xml:space="preserve">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в соответствии с приказом 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103"/>
        <w:gridCol w:w="1701"/>
      </w:tblGrid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, отнесенные </w:t>
            </w:r>
            <w:proofErr w:type="gramStart"/>
            <w:r w:rsidRPr="003B1766">
              <w:rPr>
                <w:color w:val="000000" w:themeColor="text1"/>
              </w:rPr>
              <w:t>к</w:t>
            </w:r>
            <w:proofErr w:type="gramEnd"/>
            <w:r w:rsidRPr="003B1766">
              <w:rPr>
                <w:color w:val="000000" w:themeColor="text1"/>
              </w:rPr>
              <w:t xml:space="preserve">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Оклад (рублей)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Общеотраслевые должности служащих первого уровня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Делопроизводитель; касс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7 242,00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Общеотраслевые должности служащих второго уровня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8 123,00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Заведующий хозяйством; кладовщик</w:t>
            </w:r>
          </w:p>
          <w:p w:rsid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 служащих первого </w:t>
            </w:r>
            <w:proofErr w:type="spellStart"/>
            <w:proofErr w:type="gramStart"/>
            <w:r w:rsidRPr="003B1766">
              <w:rPr>
                <w:color w:val="000000" w:themeColor="text1"/>
              </w:rPr>
              <w:t>квалифи</w:t>
            </w:r>
            <w:r w:rsidR="00655C6E">
              <w:rPr>
                <w:color w:val="000000" w:themeColor="text1"/>
              </w:rPr>
              <w:t>-</w:t>
            </w:r>
            <w:r w:rsidRPr="003B1766">
              <w:rPr>
                <w:color w:val="000000" w:themeColor="text1"/>
              </w:rPr>
              <w:t>кационного</w:t>
            </w:r>
            <w:proofErr w:type="spellEnd"/>
            <w:proofErr w:type="gramEnd"/>
            <w:r w:rsidRPr="003B1766">
              <w:rPr>
                <w:color w:val="000000" w:themeColor="text1"/>
              </w:rPr>
              <w:t xml:space="preserve"> уровня, по которым устанавливается производное </w:t>
            </w:r>
            <w:proofErr w:type="spellStart"/>
            <w:r w:rsidRPr="003B1766">
              <w:rPr>
                <w:color w:val="000000" w:themeColor="text1"/>
              </w:rPr>
              <w:t>должност</w:t>
            </w:r>
            <w:r w:rsidR="00655C6E">
              <w:rPr>
                <w:color w:val="000000" w:themeColor="text1"/>
              </w:rPr>
              <w:t>-</w:t>
            </w:r>
            <w:r w:rsidRPr="003B1766">
              <w:rPr>
                <w:color w:val="000000" w:themeColor="text1"/>
              </w:rPr>
              <w:t>ное</w:t>
            </w:r>
            <w:proofErr w:type="spellEnd"/>
            <w:r w:rsidRPr="003B1766">
              <w:rPr>
                <w:color w:val="000000" w:themeColor="text1"/>
              </w:rPr>
              <w:t xml:space="preserve"> наименование «старший»</w:t>
            </w:r>
          </w:p>
          <w:p w:rsidR="00B509B6" w:rsidRPr="003B1766" w:rsidRDefault="00B509B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9 111,00</w:t>
            </w:r>
          </w:p>
        </w:tc>
      </w:tr>
    </w:tbl>
    <w:p w:rsidR="00645256" w:rsidRDefault="00645256"/>
    <w:p w:rsidR="00645256" w:rsidRDefault="00645256"/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103"/>
        <w:gridCol w:w="1701"/>
      </w:tblGrid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lastRenderedPageBreak/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Общеотраслевые должности служащих третьего уровня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Бухгалтер; юрисконсульт; программист; специалист по кадрам; инженер –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1 849,00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Общеотраслевые должности служащих четвертого уровня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4 773,00</w:t>
            </w:r>
          </w:p>
        </w:tc>
      </w:tr>
    </w:tbl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Профессиональные квалификационные группы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должностей медицинских и фармацевтических работников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3B1766" w:rsidRPr="003B1766" w:rsidRDefault="002B1A30" w:rsidP="003B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hyperlink r:id="rId12" w:history="1">
        <w:r w:rsidR="003B1766" w:rsidRPr="003B1766">
          <w:rPr>
            <w:color w:val="000000" w:themeColor="text1"/>
          </w:rPr>
          <w:t>Перечень</w:t>
        </w:r>
      </w:hyperlink>
      <w:r w:rsidR="003B1766" w:rsidRPr="003B1766">
        <w:rPr>
          <w:color w:val="000000" w:themeColor="text1"/>
        </w:rPr>
        <w:t xml:space="preserve">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в соответствии с приказом Министерства здравоохранения и социального развития Российской Федерации от 06.08.2007</w:t>
      </w:r>
      <w:r w:rsidR="003C5B35">
        <w:rPr>
          <w:color w:val="000000" w:themeColor="text1"/>
        </w:rPr>
        <w:t xml:space="preserve"> </w:t>
      </w:r>
      <w:r w:rsidR="003B1766" w:rsidRPr="003B1766">
        <w:rPr>
          <w:color w:val="000000" w:themeColor="text1"/>
        </w:rPr>
        <w:t>г. № 526 «Об утверждении профессиональных квалификационных групп должностей медицинских и фармацевтических работников».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5079"/>
        <w:gridCol w:w="1725"/>
      </w:tblGrid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, отнесенные </w:t>
            </w:r>
            <w:proofErr w:type="gramStart"/>
            <w:r w:rsidRPr="003B1766">
              <w:rPr>
                <w:color w:val="000000" w:themeColor="text1"/>
              </w:rPr>
              <w:t>к</w:t>
            </w:r>
            <w:proofErr w:type="gramEnd"/>
            <w:r w:rsidRPr="003B1766">
              <w:rPr>
                <w:color w:val="000000" w:themeColor="text1"/>
              </w:rPr>
              <w:t xml:space="preserve">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м уровня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Оклад (рублей)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Средний медицинский и фармацевтический персонал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4 квалификационный уровен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Фельдше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9 638,00</w:t>
            </w:r>
          </w:p>
        </w:tc>
      </w:tr>
      <w:tr w:rsidR="003B1766" w:rsidRPr="003B1766" w:rsidTr="00AB71A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Профессиональная квалификационная группа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«Врачи и провизоры»</w:t>
            </w:r>
          </w:p>
        </w:tc>
      </w:tr>
      <w:tr w:rsidR="003B1766" w:rsidRPr="003B1766" w:rsidTr="00AB71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2 квалификационный уровен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Врачи-специалист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2 509,00</w:t>
            </w:r>
          </w:p>
        </w:tc>
      </w:tr>
    </w:tbl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3B1766" w:rsidRPr="003B1766" w:rsidRDefault="003B1766" w:rsidP="00645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Профессиональные квалификационные</w:t>
      </w:r>
      <w:r w:rsidRPr="003B1766">
        <w:t xml:space="preserve"> </w:t>
      </w:r>
      <w:r w:rsidRPr="003B1766">
        <w:rPr>
          <w:color w:val="000000" w:themeColor="text1"/>
        </w:rPr>
        <w:t>должности</w:t>
      </w:r>
    </w:p>
    <w:p w:rsidR="00645256" w:rsidRDefault="00645256" w:rsidP="00645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с</w:t>
      </w:r>
      <w:r w:rsidR="003B1766" w:rsidRPr="003B1766">
        <w:rPr>
          <w:color w:val="000000" w:themeColor="text1"/>
        </w:rPr>
        <w:t>пециалистов по инструкторской и методической работе</w:t>
      </w:r>
    </w:p>
    <w:p w:rsidR="003B1766" w:rsidRPr="003B1766" w:rsidRDefault="003B1766" w:rsidP="00645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в области физической культуры и спорта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B1766" w:rsidRPr="003B1766" w:rsidRDefault="002B1A30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hyperlink r:id="rId13" w:history="1">
        <w:r w:rsidR="003B1766" w:rsidRPr="003B1766">
          <w:rPr>
            <w:color w:val="000000" w:themeColor="text1"/>
          </w:rPr>
          <w:t>Перечень</w:t>
        </w:r>
      </w:hyperlink>
      <w:r w:rsidR="003B1766" w:rsidRPr="003B1766">
        <w:rPr>
          <w:color w:val="000000" w:themeColor="text1"/>
        </w:rPr>
        <w:t xml:space="preserve"> должностей работников установлен в соответствии с приказами Министерс</w:t>
      </w:r>
      <w:r w:rsidR="005E362B">
        <w:rPr>
          <w:color w:val="000000" w:themeColor="text1"/>
        </w:rPr>
        <w:t xml:space="preserve">тва труда и социальной защиты </w:t>
      </w:r>
      <w:r w:rsidR="003B1766" w:rsidRPr="003B1766">
        <w:rPr>
          <w:color w:val="000000" w:themeColor="text1"/>
        </w:rPr>
        <w:t xml:space="preserve">Российской Федерации приказ </w:t>
      </w:r>
      <w:r w:rsidR="003B1766" w:rsidRPr="003B1766">
        <w:rPr>
          <w:color w:val="000000" w:themeColor="text1"/>
          <w:shd w:val="clear" w:color="auto" w:fill="FFFFFF"/>
        </w:rPr>
        <w:t>от 21.04.2022 г. № 237н</w:t>
      </w:r>
      <w:r w:rsidR="003B1766" w:rsidRPr="003B1766">
        <w:rPr>
          <w:color w:val="000000" w:themeColor="text1"/>
        </w:rPr>
        <w:t xml:space="preserve"> </w:t>
      </w:r>
      <w:r w:rsidR="003B1766" w:rsidRPr="003B1766">
        <w:rPr>
          <w:color w:val="000000" w:themeColor="text1"/>
          <w:shd w:val="clear" w:color="auto" w:fill="FFFFFF"/>
        </w:rPr>
        <w:t>«Об утверждении профессионального стандарта «Специалист по инструкторской и методической работе в области физической культуры и спорта».</w:t>
      </w:r>
    </w:p>
    <w:p w:rsidR="00655C6E" w:rsidRDefault="00655C6E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45256" w:rsidRDefault="00645256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45256" w:rsidRPr="003B1766" w:rsidRDefault="00645256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834"/>
        <w:gridCol w:w="5104"/>
        <w:gridCol w:w="1701"/>
      </w:tblGrid>
      <w:tr w:rsidR="003B1766" w:rsidRPr="003B1766" w:rsidTr="00AB71A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lastRenderedPageBreak/>
              <w:t>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, отнесенные </w:t>
            </w:r>
            <w:proofErr w:type="gramStart"/>
            <w:r w:rsidRPr="003B1766">
              <w:rPr>
                <w:color w:val="000000" w:themeColor="text1"/>
              </w:rPr>
              <w:t>к</w:t>
            </w:r>
            <w:proofErr w:type="gramEnd"/>
            <w:r w:rsidRPr="003B1766">
              <w:rPr>
                <w:color w:val="000000" w:themeColor="text1"/>
              </w:rPr>
              <w:t xml:space="preserve">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Оклад (рублей)</w:t>
            </w:r>
          </w:p>
        </w:tc>
      </w:tr>
      <w:tr w:rsidR="003B1766" w:rsidRPr="003B1766" w:rsidTr="00AB71A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4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Инструктор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3 825,00</w:t>
            </w:r>
          </w:p>
        </w:tc>
      </w:tr>
      <w:tr w:rsidR="003B1766" w:rsidRPr="003B1766" w:rsidTr="00AB71A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5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Инструктор – методист спортив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5 208,00</w:t>
            </w:r>
          </w:p>
        </w:tc>
      </w:tr>
    </w:tbl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3B1766" w:rsidRPr="003B1766" w:rsidRDefault="003B1766" w:rsidP="003B1766">
      <w:pPr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 xml:space="preserve">Размеры должностных окладов по должностям </w:t>
      </w:r>
    </w:p>
    <w:p w:rsidR="003B1766" w:rsidRPr="003B1766" w:rsidRDefault="003B1766" w:rsidP="003B1766">
      <w:pPr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 xml:space="preserve">работников, профессиональная деятельность которых </w:t>
      </w:r>
    </w:p>
    <w:p w:rsidR="003B1766" w:rsidRPr="003B1766" w:rsidRDefault="003B1766" w:rsidP="003B1766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3B1766">
        <w:rPr>
          <w:color w:val="000000" w:themeColor="text1"/>
        </w:rPr>
        <w:t>связана</w:t>
      </w:r>
      <w:proofErr w:type="gramEnd"/>
      <w:r w:rsidRPr="003B1766">
        <w:rPr>
          <w:color w:val="000000" w:themeColor="text1"/>
        </w:rPr>
        <w:t xml:space="preserve"> с программами дополнительного образования и дополнительного образования в области спортивной подготовки, а также </w:t>
      </w:r>
    </w:p>
    <w:p w:rsidR="003B1766" w:rsidRPr="003B1766" w:rsidRDefault="003B1766" w:rsidP="003B1766">
      <w:pPr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физическим воспитанием детей и взрослых</w:t>
      </w:r>
    </w:p>
    <w:p w:rsidR="003B1766" w:rsidRPr="003B1766" w:rsidRDefault="003B1766" w:rsidP="003B1766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3B1766" w:rsidRPr="003B1766" w:rsidRDefault="003B1766" w:rsidP="003B1766">
      <w:pPr>
        <w:spacing w:after="0" w:line="240" w:lineRule="auto"/>
        <w:ind w:firstLine="709"/>
        <w:jc w:val="both"/>
        <w:rPr>
          <w:color w:val="000000" w:themeColor="text1"/>
        </w:rPr>
      </w:pPr>
      <w:r w:rsidRPr="003B1766">
        <w:rPr>
          <w:color w:val="000000" w:themeColor="text1"/>
        </w:rPr>
        <w:t>Перечень должностей работников дополнительного образования, физической культуры и спорта, в настоящем приложении установлен в соответствии с приказом Министерства труда и социальной защиты Российской Федерации от 24.12.2020 г. № 952н «Об утверждении профессионального стандарта «Тренер-преподаватель».</w:t>
      </w:r>
    </w:p>
    <w:p w:rsidR="003B1766" w:rsidRPr="003B1766" w:rsidRDefault="003B1766" w:rsidP="003B1766">
      <w:pPr>
        <w:spacing w:after="0" w:line="240" w:lineRule="auto"/>
        <w:ind w:firstLine="567"/>
        <w:jc w:val="both"/>
        <w:rPr>
          <w:color w:val="000000" w:themeColor="text1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4676"/>
        <w:gridCol w:w="1980"/>
      </w:tblGrid>
      <w:tr w:rsidR="003B1766" w:rsidRPr="003B1766" w:rsidTr="00AB71A2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3B1766">
            <w:pPr>
              <w:keepNext/>
              <w:spacing w:after="0" w:line="240" w:lineRule="auto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3B1766">
              <w:rPr>
                <w:bCs/>
                <w:iCs/>
                <w:color w:val="000000" w:themeColor="text1"/>
              </w:rPr>
              <w:t>Квалификационный уровен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3B1766">
            <w:pPr>
              <w:keepNext/>
              <w:spacing w:after="0" w:line="240" w:lineRule="auto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3B1766">
              <w:rPr>
                <w:bCs/>
                <w:iCs/>
                <w:color w:val="000000" w:themeColor="text1"/>
              </w:rPr>
              <w:t>Должность работник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3B1766">
            <w:pPr>
              <w:keepNext/>
              <w:spacing w:after="0" w:line="240" w:lineRule="auto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3B1766">
              <w:rPr>
                <w:bCs/>
                <w:iCs/>
                <w:color w:val="000000" w:themeColor="text1"/>
              </w:rPr>
              <w:t>Должностной оклад (рублей)</w:t>
            </w:r>
          </w:p>
        </w:tc>
      </w:tr>
      <w:tr w:rsidR="003B1766" w:rsidRPr="003B1766" w:rsidTr="00AB71A2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66" w:rsidRPr="003B1766" w:rsidRDefault="003B1766" w:rsidP="003B176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6 квалификационный уровен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655C6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Тренер-преподаватель (Старший тренер-преподаватель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66" w:rsidRPr="003B1766" w:rsidRDefault="003B1766" w:rsidP="003B176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9 551,00</w:t>
            </w:r>
          </w:p>
        </w:tc>
      </w:tr>
      <w:tr w:rsidR="003B1766" w:rsidRPr="003B1766" w:rsidTr="00AB71A2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66" w:rsidRPr="003B1766" w:rsidRDefault="003B1766" w:rsidP="003B176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7 квалификационный уровен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6" w:rsidRPr="003B1766" w:rsidRDefault="003B1766" w:rsidP="00655C6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Тренер-преподаватель (Старший тренер-преподаватель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66" w:rsidRPr="003B1766" w:rsidRDefault="003B1766" w:rsidP="003B176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21 506,00</w:t>
            </w:r>
          </w:p>
        </w:tc>
      </w:tr>
    </w:tbl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Профессиональные квалификационные группы должностей работников                   физической культуры</w:t>
      </w:r>
    </w:p>
    <w:p w:rsidR="003B1766" w:rsidRPr="00B509B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B1766">
        <w:rPr>
          <w:color w:val="000000" w:themeColor="text1"/>
        </w:rPr>
        <w:t>Приказ Министерства здравоохранения и социального развития РФ от 15.08.2011 г.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.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Должности специалистов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961"/>
        <w:gridCol w:w="1701"/>
      </w:tblGrid>
      <w:tr w:rsidR="003B1766" w:rsidRPr="003B1766" w:rsidTr="00AB71A2">
        <w:trPr>
          <w:trHeight w:val="4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Оклад (рублей)</w:t>
            </w:r>
          </w:p>
        </w:tc>
      </w:tr>
      <w:tr w:rsidR="003B1766" w:rsidRPr="003B1766" w:rsidTr="00AB71A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Хор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9 271,00</w:t>
            </w:r>
          </w:p>
        </w:tc>
      </w:tr>
    </w:tbl>
    <w:p w:rsidR="00645256" w:rsidRDefault="0064525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lastRenderedPageBreak/>
        <w:t xml:space="preserve">Профессиональные квалификационные должности 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специалистов в сфере закупок</w:t>
      </w:r>
    </w:p>
    <w:p w:rsidR="003B4BC4" w:rsidRPr="003B1766" w:rsidRDefault="003B4BC4" w:rsidP="003B1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B1766">
        <w:rPr>
          <w:color w:val="000000" w:themeColor="text1"/>
        </w:rPr>
        <w:t>Перечень должностей работников установлен в соответствии с приказом Министерства труда и социальной защиты от 10.09.2015 г. № 625н «Об утверждении профессионального стандарта «Специали</w:t>
      </w:r>
      <w:proofErr w:type="gramStart"/>
      <w:r w:rsidRPr="003B1766">
        <w:rPr>
          <w:color w:val="000000" w:themeColor="text1"/>
        </w:rPr>
        <w:t>ст в сф</w:t>
      </w:r>
      <w:proofErr w:type="gramEnd"/>
      <w:r w:rsidRPr="003B1766">
        <w:rPr>
          <w:color w:val="000000" w:themeColor="text1"/>
        </w:rPr>
        <w:t>ере закупок».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961"/>
        <w:gridCol w:w="1701"/>
      </w:tblGrid>
      <w:tr w:rsidR="003B1766" w:rsidRPr="003B1766" w:rsidTr="00AB71A2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, отнесенные </w:t>
            </w:r>
            <w:proofErr w:type="gramStart"/>
            <w:r w:rsidRPr="003B1766">
              <w:rPr>
                <w:color w:val="000000" w:themeColor="text1"/>
              </w:rPr>
              <w:t>к</w:t>
            </w:r>
            <w:proofErr w:type="gramEnd"/>
            <w:r w:rsidRPr="003B1766">
              <w:rPr>
                <w:color w:val="000000" w:themeColor="text1"/>
              </w:rPr>
              <w:t xml:space="preserve">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Оклад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(рублей)</w:t>
            </w:r>
          </w:p>
        </w:tc>
      </w:tr>
      <w:tr w:rsidR="003B1766" w:rsidRPr="003B1766" w:rsidTr="00AB71A2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5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Контрактный управляющий, </w:t>
            </w:r>
            <w:r w:rsidR="00655C6E">
              <w:rPr>
                <w:color w:val="000000" w:themeColor="text1"/>
              </w:rPr>
              <w:t>с</w:t>
            </w:r>
            <w:r w:rsidRPr="003B1766">
              <w:rPr>
                <w:color w:val="000000" w:themeColor="text1"/>
              </w:rPr>
              <w:t>пециалист по закуп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7 115,00</w:t>
            </w:r>
          </w:p>
        </w:tc>
      </w:tr>
    </w:tbl>
    <w:p w:rsidR="003B1766" w:rsidRPr="003B1766" w:rsidRDefault="003B1766" w:rsidP="003B1766">
      <w:pPr>
        <w:spacing w:after="0" w:line="240" w:lineRule="auto"/>
        <w:jc w:val="both"/>
        <w:textAlignment w:val="baseline"/>
        <w:rPr>
          <w:color w:val="000000" w:themeColor="text1"/>
        </w:rPr>
      </w:pP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3B1766">
        <w:rPr>
          <w:color w:val="000000" w:themeColor="text1"/>
        </w:rPr>
        <w:t>Профессиональные квалификационные должности специалистов в области охраны труда</w:t>
      </w:r>
    </w:p>
    <w:p w:rsidR="003B1766" w:rsidRPr="003B1766" w:rsidRDefault="003B1766" w:rsidP="003B1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3B1766" w:rsidRPr="003B1766" w:rsidRDefault="003B1766" w:rsidP="003B1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 w:themeColor="text1"/>
        </w:rPr>
      </w:pPr>
      <w:r w:rsidRPr="003B1766">
        <w:rPr>
          <w:color w:val="000000" w:themeColor="text1"/>
        </w:rPr>
        <w:t>Перечень должностей работников установлен в соответствии с приказом Министерства труда и социальной защиты РФ от 22.04.2021</w:t>
      </w:r>
      <w:r w:rsidR="003C5B35">
        <w:rPr>
          <w:color w:val="000000" w:themeColor="text1"/>
        </w:rPr>
        <w:t xml:space="preserve"> </w:t>
      </w:r>
      <w:r w:rsidRPr="003B1766">
        <w:rPr>
          <w:color w:val="000000" w:themeColor="text1"/>
        </w:rPr>
        <w:t>г. № 274н «Об утверждении профессионального стандарта «Специалист в области охраны труда».</w:t>
      </w:r>
    </w:p>
    <w:p w:rsidR="003B1766" w:rsidRPr="00B509B6" w:rsidRDefault="003B1766" w:rsidP="003B1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bCs/>
          <w:color w:val="000000" w:themeColor="text1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961"/>
        <w:gridCol w:w="1701"/>
      </w:tblGrid>
      <w:tr w:rsidR="003B1766" w:rsidRPr="003B1766" w:rsidTr="00AB71A2">
        <w:trPr>
          <w:trHeight w:val="1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Должности, отнесенные </w:t>
            </w:r>
            <w:proofErr w:type="gramStart"/>
            <w:r w:rsidRPr="003B1766">
              <w:rPr>
                <w:color w:val="000000" w:themeColor="text1"/>
              </w:rPr>
              <w:t>к</w:t>
            </w:r>
            <w:proofErr w:type="gramEnd"/>
            <w:r w:rsidRPr="003B1766">
              <w:rPr>
                <w:color w:val="000000" w:themeColor="text1"/>
              </w:rPr>
              <w:t xml:space="preserve">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 xml:space="preserve">Оклад </w:t>
            </w:r>
          </w:p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(рублей)</w:t>
            </w:r>
          </w:p>
        </w:tc>
      </w:tr>
      <w:tr w:rsidR="003B1766" w:rsidRPr="003B1766" w:rsidTr="00AB71A2">
        <w:trPr>
          <w:trHeight w:val="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6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65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1766" w:rsidRPr="003B1766" w:rsidRDefault="003B1766" w:rsidP="003B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B1766">
              <w:rPr>
                <w:color w:val="000000" w:themeColor="text1"/>
              </w:rPr>
              <w:t>11 849,00</w:t>
            </w:r>
          </w:p>
        </w:tc>
      </w:tr>
    </w:tbl>
    <w:p w:rsidR="007C4CD8" w:rsidRPr="003B1766" w:rsidRDefault="003B1766" w:rsidP="003B1766">
      <w:pPr>
        <w:suppressAutoHyphens/>
        <w:spacing w:after="0" w:line="240" w:lineRule="auto"/>
        <w:jc w:val="right"/>
        <w:rPr>
          <w:color w:val="000000" w:themeColor="text1"/>
        </w:rPr>
      </w:pPr>
      <w:r w:rsidRPr="003B1766">
        <w:rPr>
          <w:color w:val="000000" w:themeColor="text1"/>
        </w:rPr>
        <w:t>»</w:t>
      </w:r>
      <w:r w:rsidR="007C4CD8" w:rsidRPr="003B1766">
        <w:t>.</w:t>
      </w:r>
    </w:p>
    <w:sectPr w:rsidR="007C4CD8" w:rsidRPr="003B1766" w:rsidSect="008514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A9"/>
    <w:multiLevelType w:val="hybridMultilevel"/>
    <w:tmpl w:val="46D85BF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332A"/>
    <w:multiLevelType w:val="hybridMultilevel"/>
    <w:tmpl w:val="0298D77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1998"/>
    <w:multiLevelType w:val="hybridMultilevel"/>
    <w:tmpl w:val="1856FF68"/>
    <w:lvl w:ilvl="0" w:tplc="ECEE19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BF0A60"/>
    <w:multiLevelType w:val="hybridMultilevel"/>
    <w:tmpl w:val="F49A5A04"/>
    <w:lvl w:ilvl="0" w:tplc="10D04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2E4F1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6043A"/>
    <w:multiLevelType w:val="hybridMultilevel"/>
    <w:tmpl w:val="2F46EC82"/>
    <w:lvl w:ilvl="0" w:tplc="FF5856EE">
      <w:start w:val="1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1412B"/>
    <w:multiLevelType w:val="hybridMultilevel"/>
    <w:tmpl w:val="AFC46F96"/>
    <w:lvl w:ilvl="0" w:tplc="D6F655B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83F6F"/>
    <w:multiLevelType w:val="hybridMultilevel"/>
    <w:tmpl w:val="144AA82E"/>
    <w:lvl w:ilvl="0" w:tplc="D21CF2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C3A"/>
    <w:multiLevelType w:val="hybridMultilevel"/>
    <w:tmpl w:val="228CC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447F54"/>
    <w:multiLevelType w:val="hybridMultilevel"/>
    <w:tmpl w:val="F7ECD4B8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430EF"/>
    <w:multiLevelType w:val="hybridMultilevel"/>
    <w:tmpl w:val="19EA8DE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41E9"/>
    <w:multiLevelType w:val="multilevel"/>
    <w:tmpl w:val="1856FF6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19A28D5"/>
    <w:multiLevelType w:val="multilevel"/>
    <w:tmpl w:val="EA60F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7E4FBC"/>
    <w:multiLevelType w:val="hybridMultilevel"/>
    <w:tmpl w:val="32181FC4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F1DC4"/>
    <w:multiLevelType w:val="multilevel"/>
    <w:tmpl w:val="FF52875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61C070A"/>
    <w:multiLevelType w:val="hybridMultilevel"/>
    <w:tmpl w:val="A8F2DC4C"/>
    <w:lvl w:ilvl="0" w:tplc="5694C7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352465"/>
    <w:multiLevelType w:val="hybridMultilevel"/>
    <w:tmpl w:val="FF52875E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B0F5ECD"/>
    <w:multiLevelType w:val="hybridMultilevel"/>
    <w:tmpl w:val="EA5092EC"/>
    <w:lvl w:ilvl="0" w:tplc="F2C653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4B7F66"/>
    <w:multiLevelType w:val="hybridMultilevel"/>
    <w:tmpl w:val="B48E2776"/>
    <w:lvl w:ilvl="0" w:tplc="952AEE82">
      <w:start w:val="1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3DAD488A"/>
    <w:multiLevelType w:val="hybridMultilevel"/>
    <w:tmpl w:val="486A77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44390"/>
    <w:multiLevelType w:val="hybridMultilevel"/>
    <w:tmpl w:val="4080E162"/>
    <w:lvl w:ilvl="0" w:tplc="1E7284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97F98"/>
    <w:multiLevelType w:val="hybridMultilevel"/>
    <w:tmpl w:val="624EC16E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21">
    <w:nsid w:val="3F806447"/>
    <w:multiLevelType w:val="multilevel"/>
    <w:tmpl w:val="59C652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A5049"/>
    <w:multiLevelType w:val="hybridMultilevel"/>
    <w:tmpl w:val="36527A36"/>
    <w:lvl w:ilvl="0" w:tplc="18C81AE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4400EDD"/>
    <w:multiLevelType w:val="hybridMultilevel"/>
    <w:tmpl w:val="DD941376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8F64B00"/>
    <w:multiLevelType w:val="multilevel"/>
    <w:tmpl w:val="AFC46F96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67CCB"/>
    <w:multiLevelType w:val="hybridMultilevel"/>
    <w:tmpl w:val="B0206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C623F4"/>
    <w:multiLevelType w:val="multilevel"/>
    <w:tmpl w:val="7CE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6E1651"/>
    <w:multiLevelType w:val="multilevel"/>
    <w:tmpl w:val="CA049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9B952D3"/>
    <w:multiLevelType w:val="multilevel"/>
    <w:tmpl w:val="038ED794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24619"/>
    <w:multiLevelType w:val="hybridMultilevel"/>
    <w:tmpl w:val="69BA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27899"/>
    <w:multiLevelType w:val="hybridMultilevel"/>
    <w:tmpl w:val="CDB64B0A"/>
    <w:lvl w:ilvl="0" w:tplc="728CF1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135983"/>
    <w:multiLevelType w:val="hybridMultilevel"/>
    <w:tmpl w:val="67FA55EA"/>
    <w:lvl w:ilvl="0" w:tplc="227AE3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E75C73"/>
    <w:multiLevelType w:val="hybridMultilevel"/>
    <w:tmpl w:val="038ED794"/>
    <w:lvl w:ilvl="0" w:tplc="93440F7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A0966"/>
    <w:multiLevelType w:val="hybridMultilevel"/>
    <w:tmpl w:val="8B5CAE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E7C54"/>
    <w:multiLevelType w:val="multilevel"/>
    <w:tmpl w:val="FD7AC8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D6F1BAB"/>
    <w:multiLevelType w:val="multilevel"/>
    <w:tmpl w:val="BA16839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DBB000A"/>
    <w:multiLevelType w:val="hybridMultilevel"/>
    <w:tmpl w:val="38B01758"/>
    <w:lvl w:ilvl="0" w:tplc="E64EF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A7C5D"/>
    <w:multiLevelType w:val="hybridMultilevel"/>
    <w:tmpl w:val="D6C499C8"/>
    <w:lvl w:ilvl="0" w:tplc="F5DCC2E2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F5F8F"/>
    <w:multiLevelType w:val="hybridMultilevel"/>
    <w:tmpl w:val="6D0CC7A2"/>
    <w:lvl w:ilvl="0" w:tplc="93440F70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9">
    <w:nsid w:val="7F176264"/>
    <w:multiLevelType w:val="hybridMultilevel"/>
    <w:tmpl w:val="4D6EC91C"/>
    <w:lvl w:ilvl="0" w:tplc="363A970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13"/>
  </w:num>
  <w:num w:numId="5">
    <w:abstractNumId w:val="2"/>
  </w:num>
  <w:num w:numId="6">
    <w:abstractNumId w:val="10"/>
  </w:num>
  <w:num w:numId="7">
    <w:abstractNumId w:val="19"/>
  </w:num>
  <w:num w:numId="8">
    <w:abstractNumId w:val="35"/>
  </w:num>
  <w:num w:numId="9">
    <w:abstractNumId w:val="26"/>
  </w:num>
  <w:num w:numId="10">
    <w:abstractNumId w:val="32"/>
  </w:num>
  <w:num w:numId="11">
    <w:abstractNumId w:val="38"/>
  </w:num>
  <w:num w:numId="12">
    <w:abstractNumId w:val="20"/>
  </w:num>
  <w:num w:numId="13">
    <w:abstractNumId w:val="34"/>
  </w:num>
  <w:num w:numId="14">
    <w:abstractNumId w:val="11"/>
  </w:num>
  <w:num w:numId="15">
    <w:abstractNumId w:val="3"/>
  </w:num>
  <w:num w:numId="16">
    <w:abstractNumId w:val="27"/>
  </w:num>
  <w:num w:numId="17">
    <w:abstractNumId w:val="21"/>
  </w:num>
  <w:num w:numId="18">
    <w:abstractNumId w:val="5"/>
  </w:num>
  <w:num w:numId="19">
    <w:abstractNumId w:val="28"/>
  </w:num>
  <w:num w:numId="20">
    <w:abstractNumId w:val="12"/>
  </w:num>
  <w:num w:numId="21">
    <w:abstractNumId w:val="24"/>
  </w:num>
  <w:num w:numId="22">
    <w:abstractNumId w:val="4"/>
  </w:num>
  <w:num w:numId="23">
    <w:abstractNumId w:val="29"/>
  </w:num>
  <w:num w:numId="24">
    <w:abstractNumId w:val="7"/>
  </w:num>
  <w:num w:numId="25">
    <w:abstractNumId w:val="22"/>
  </w:num>
  <w:num w:numId="26">
    <w:abstractNumId w:val="17"/>
  </w:num>
  <w:num w:numId="27">
    <w:abstractNumId w:val="6"/>
  </w:num>
  <w:num w:numId="28">
    <w:abstractNumId w:val="39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0"/>
  </w:num>
  <w:num w:numId="39">
    <w:abstractNumId w:val="0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7A"/>
    <w:rsid w:val="00021D8F"/>
    <w:rsid w:val="00047372"/>
    <w:rsid w:val="00050D25"/>
    <w:rsid w:val="0005358D"/>
    <w:rsid w:val="00063FC1"/>
    <w:rsid w:val="00082BC3"/>
    <w:rsid w:val="0008346B"/>
    <w:rsid w:val="0009724B"/>
    <w:rsid w:val="000A3885"/>
    <w:rsid w:val="000B6A96"/>
    <w:rsid w:val="000B7002"/>
    <w:rsid w:val="000B729A"/>
    <w:rsid w:val="000D2633"/>
    <w:rsid w:val="000E19F9"/>
    <w:rsid w:val="000E3510"/>
    <w:rsid w:val="000E52C1"/>
    <w:rsid w:val="000F0AFB"/>
    <w:rsid w:val="000F2C5F"/>
    <w:rsid w:val="000F4CCD"/>
    <w:rsid w:val="0010099D"/>
    <w:rsid w:val="00117DA6"/>
    <w:rsid w:val="00131C55"/>
    <w:rsid w:val="00133F7D"/>
    <w:rsid w:val="00147933"/>
    <w:rsid w:val="00151136"/>
    <w:rsid w:val="0017111B"/>
    <w:rsid w:val="001766B7"/>
    <w:rsid w:val="0018376E"/>
    <w:rsid w:val="00190AB5"/>
    <w:rsid w:val="001A3120"/>
    <w:rsid w:val="001A6A47"/>
    <w:rsid w:val="001A6D17"/>
    <w:rsid w:val="001C0518"/>
    <w:rsid w:val="001D1400"/>
    <w:rsid w:val="001D1ACF"/>
    <w:rsid w:val="001D2C64"/>
    <w:rsid w:val="001D5010"/>
    <w:rsid w:val="001E637F"/>
    <w:rsid w:val="00202AE7"/>
    <w:rsid w:val="00222483"/>
    <w:rsid w:val="00227833"/>
    <w:rsid w:val="00227C4A"/>
    <w:rsid w:val="00236A12"/>
    <w:rsid w:val="00237135"/>
    <w:rsid w:val="00255A6C"/>
    <w:rsid w:val="002671E3"/>
    <w:rsid w:val="00277DB7"/>
    <w:rsid w:val="00282A31"/>
    <w:rsid w:val="00287F7A"/>
    <w:rsid w:val="00292700"/>
    <w:rsid w:val="00294706"/>
    <w:rsid w:val="00297D8B"/>
    <w:rsid w:val="002A7569"/>
    <w:rsid w:val="002B1A30"/>
    <w:rsid w:val="002B2CBC"/>
    <w:rsid w:val="002C209A"/>
    <w:rsid w:val="002D28DF"/>
    <w:rsid w:val="002D5B22"/>
    <w:rsid w:val="002E044C"/>
    <w:rsid w:val="002E182D"/>
    <w:rsid w:val="002F0051"/>
    <w:rsid w:val="002F3302"/>
    <w:rsid w:val="002F4DDD"/>
    <w:rsid w:val="002F672F"/>
    <w:rsid w:val="00301C2B"/>
    <w:rsid w:val="003035ED"/>
    <w:rsid w:val="003046EB"/>
    <w:rsid w:val="003135C9"/>
    <w:rsid w:val="0031574C"/>
    <w:rsid w:val="0035556E"/>
    <w:rsid w:val="003602A6"/>
    <w:rsid w:val="003647B5"/>
    <w:rsid w:val="00370037"/>
    <w:rsid w:val="0037022D"/>
    <w:rsid w:val="00371880"/>
    <w:rsid w:val="00371DD6"/>
    <w:rsid w:val="003745BB"/>
    <w:rsid w:val="00383EF1"/>
    <w:rsid w:val="003A6168"/>
    <w:rsid w:val="003B1766"/>
    <w:rsid w:val="003B3C6D"/>
    <w:rsid w:val="003B4BC4"/>
    <w:rsid w:val="003C1CF0"/>
    <w:rsid w:val="003C5B35"/>
    <w:rsid w:val="003D051A"/>
    <w:rsid w:val="003E5749"/>
    <w:rsid w:val="003F4F88"/>
    <w:rsid w:val="00420DEC"/>
    <w:rsid w:val="0042364F"/>
    <w:rsid w:val="00423CF6"/>
    <w:rsid w:val="0042468B"/>
    <w:rsid w:val="0044341D"/>
    <w:rsid w:val="004641A6"/>
    <w:rsid w:val="00473E36"/>
    <w:rsid w:val="004967C3"/>
    <w:rsid w:val="004A7108"/>
    <w:rsid w:val="004B77F3"/>
    <w:rsid w:val="004C0C49"/>
    <w:rsid w:val="004C172C"/>
    <w:rsid w:val="004C6EDF"/>
    <w:rsid w:val="004D48EA"/>
    <w:rsid w:val="00511A01"/>
    <w:rsid w:val="00523C21"/>
    <w:rsid w:val="00526F29"/>
    <w:rsid w:val="0053079A"/>
    <w:rsid w:val="00533E5A"/>
    <w:rsid w:val="005561ED"/>
    <w:rsid w:val="00556F99"/>
    <w:rsid w:val="00560636"/>
    <w:rsid w:val="005640C0"/>
    <w:rsid w:val="005667CD"/>
    <w:rsid w:val="0057009C"/>
    <w:rsid w:val="00581DC7"/>
    <w:rsid w:val="00582889"/>
    <w:rsid w:val="00583D1C"/>
    <w:rsid w:val="005855BE"/>
    <w:rsid w:val="0058762F"/>
    <w:rsid w:val="0059329E"/>
    <w:rsid w:val="005A4560"/>
    <w:rsid w:val="005B5F61"/>
    <w:rsid w:val="005C111A"/>
    <w:rsid w:val="005D41D6"/>
    <w:rsid w:val="005D41E5"/>
    <w:rsid w:val="005E362B"/>
    <w:rsid w:val="005F0116"/>
    <w:rsid w:val="00603D70"/>
    <w:rsid w:val="006040B0"/>
    <w:rsid w:val="0061028D"/>
    <w:rsid w:val="006144DB"/>
    <w:rsid w:val="006163A3"/>
    <w:rsid w:val="00624706"/>
    <w:rsid w:val="00631200"/>
    <w:rsid w:val="006323F6"/>
    <w:rsid w:val="0064014E"/>
    <w:rsid w:val="00643D3B"/>
    <w:rsid w:val="00645256"/>
    <w:rsid w:val="00646439"/>
    <w:rsid w:val="00655C6E"/>
    <w:rsid w:val="00662302"/>
    <w:rsid w:val="00663CEE"/>
    <w:rsid w:val="0066536C"/>
    <w:rsid w:val="00671FD6"/>
    <w:rsid w:val="0067544D"/>
    <w:rsid w:val="00690205"/>
    <w:rsid w:val="00691C20"/>
    <w:rsid w:val="00692C31"/>
    <w:rsid w:val="00697E9A"/>
    <w:rsid w:val="006A2BEA"/>
    <w:rsid w:val="006A7567"/>
    <w:rsid w:val="006B571F"/>
    <w:rsid w:val="006B776C"/>
    <w:rsid w:val="006D4708"/>
    <w:rsid w:val="006E68A6"/>
    <w:rsid w:val="006F2F5C"/>
    <w:rsid w:val="00700A80"/>
    <w:rsid w:val="00701D0B"/>
    <w:rsid w:val="00703A0A"/>
    <w:rsid w:val="00720160"/>
    <w:rsid w:val="007430D9"/>
    <w:rsid w:val="00743C20"/>
    <w:rsid w:val="00746587"/>
    <w:rsid w:val="00776F2E"/>
    <w:rsid w:val="00790AB6"/>
    <w:rsid w:val="00795161"/>
    <w:rsid w:val="007A4462"/>
    <w:rsid w:val="007B116D"/>
    <w:rsid w:val="007B4359"/>
    <w:rsid w:val="007C35FC"/>
    <w:rsid w:val="007C4CD8"/>
    <w:rsid w:val="007D4C0F"/>
    <w:rsid w:val="007D6173"/>
    <w:rsid w:val="007E6771"/>
    <w:rsid w:val="007E75CA"/>
    <w:rsid w:val="007F2D59"/>
    <w:rsid w:val="00816549"/>
    <w:rsid w:val="008178B7"/>
    <w:rsid w:val="0082370C"/>
    <w:rsid w:val="0082621D"/>
    <w:rsid w:val="00844AB7"/>
    <w:rsid w:val="00845D51"/>
    <w:rsid w:val="00846389"/>
    <w:rsid w:val="00846613"/>
    <w:rsid w:val="0085142E"/>
    <w:rsid w:val="00851FEA"/>
    <w:rsid w:val="00855B0B"/>
    <w:rsid w:val="00862BDE"/>
    <w:rsid w:val="00877138"/>
    <w:rsid w:val="00880AC3"/>
    <w:rsid w:val="00885EC8"/>
    <w:rsid w:val="00896ED9"/>
    <w:rsid w:val="008A1426"/>
    <w:rsid w:val="008A307B"/>
    <w:rsid w:val="008B26A4"/>
    <w:rsid w:val="008C1A3A"/>
    <w:rsid w:val="008C2886"/>
    <w:rsid w:val="008C3711"/>
    <w:rsid w:val="008D10D8"/>
    <w:rsid w:val="008D2896"/>
    <w:rsid w:val="008E199B"/>
    <w:rsid w:val="008F0D70"/>
    <w:rsid w:val="008F32F5"/>
    <w:rsid w:val="008F5E74"/>
    <w:rsid w:val="009233D6"/>
    <w:rsid w:val="009449FB"/>
    <w:rsid w:val="009462D8"/>
    <w:rsid w:val="009479E0"/>
    <w:rsid w:val="00953A05"/>
    <w:rsid w:val="0095590C"/>
    <w:rsid w:val="00967E14"/>
    <w:rsid w:val="00975BDC"/>
    <w:rsid w:val="00977A0A"/>
    <w:rsid w:val="00991E79"/>
    <w:rsid w:val="0099616C"/>
    <w:rsid w:val="009A6744"/>
    <w:rsid w:val="009B2754"/>
    <w:rsid w:val="009B53AD"/>
    <w:rsid w:val="009C2D89"/>
    <w:rsid w:val="009D0F2E"/>
    <w:rsid w:val="00A100E7"/>
    <w:rsid w:val="00A27EF7"/>
    <w:rsid w:val="00A34BD5"/>
    <w:rsid w:val="00A6642D"/>
    <w:rsid w:val="00A82970"/>
    <w:rsid w:val="00A87ABD"/>
    <w:rsid w:val="00A94C80"/>
    <w:rsid w:val="00A97F1D"/>
    <w:rsid w:val="00AA0AB2"/>
    <w:rsid w:val="00AA13F4"/>
    <w:rsid w:val="00AA26D1"/>
    <w:rsid w:val="00AA6055"/>
    <w:rsid w:val="00AA6EA2"/>
    <w:rsid w:val="00AB71A2"/>
    <w:rsid w:val="00AC3452"/>
    <w:rsid w:val="00AC3E09"/>
    <w:rsid w:val="00AC4820"/>
    <w:rsid w:val="00AC6DCC"/>
    <w:rsid w:val="00AD50CC"/>
    <w:rsid w:val="00AE0FCC"/>
    <w:rsid w:val="00AE2E21"/>
    <w:rsid w:val="00AE4035"/>
    <w:rsid w:val="00B00FE8"/>
    <w:rsid w:val="00B13D77"/>
    <w:rsid w:val="00B17603"/>
    <w:rsid w:val="00B23106"/>
    <w:rsid w:val="00B26BB9"/>
    <w:rsid w:val="00B26D09"/>
    <w:rsid w:val="00B33890"/>
    <w:rsid w:val="00B5080E"/>
    <w:rsid w:val="00B509B6"/>
    <w:rsid w:val="00B661EF"/>
    <w:rsid w:val="00B7326A"/>
    <w:rsid w:val="00B7403F"/>
    <w:rsid w:val="00B80881"/>
    <w:rsid w:val="00B80CEB"/>
    <w:rsid w:val="00B90308"/>
    <w:rsid w:val="00B955E7"/>
    <w:rsid w:val="00BC08AB"/>
    <w:rsid w:val="00BF5F6B"/>
    <w:rsid w:val="00BF7D55"/>
    <w:rsid w:val="00C01509"/>
    <w:rsid w:val="00C05094"/>
    <w:rsid w:val="00C135CB"/>
    <w:rsid w:val="00C146D9"/>
    <w:rsid w:val="00C15A82"/>
    <w:rsid w:val="00C17D5F"/>
    <w:rsid w:val="00C20121"/>
    <w:rsid w:val="00C21BB3"/>
    <w:rsid w:val="00C25E43"/>
    <w:rsid w:val="00C268F0"/>
    <w:rsid w:val="00C3660C"/>
    <w:rsid w:val="00C43039"/>
    <w:rsid w:val="00C447FA"/>
    <w:rsid w:val="00C478EF"/>
    <w:rsid w:val="00C51FEE"/>
    <w:rsid w:val="00C638CC"/>
    <w:rsid w:val="00C64AFE"/>
    <w:rsid w:val="00C81686"/>
    <w:rsid w:val="00C85F46"/>
    <w:rsid w:val="00C870BA"/>
    <w:rsid w:val="00C95353"/>
    <w:rsid w:val="00CA3915"/>
    <w:rsid w:val="00CB6E0A"/>
    <w:rsid w:val="00CC0CEF"/>
    <w:rsid w:val="00CC59E9"/>
    <w:rsid w:val="00CC7CDC"/>
    <w:rsid w:val="00CD20D2"/>
    <w:rsid w:val="00CD635A"/>
    <w:rsid w:val="00CF26EA"/>
    <w:rsid w:val="00CF3E97"/>
    <w:rsid w:val="00D05D39"/>
    <w:rsid w:val="00D13A6F"/>
    <w:rsid w:val="00D22C90"/>
    <w:rsid w:val="00D23A4B"/>
    <w:rsid w:val="00D45444"/>
    <w:rsid w:val="00D51E7E"/>
    <w:rsid w:val="00D5781E"/>
    <w:rsid w:val="00D66407"/>
    <w:rsid w:val="00D73D49"/>
    <w:rsid w:val="00D80AF2"/>
    <w:rsid w:val="00D844D0"/>
    <w:rsid w:val="00D84C7F"/>
    <w:rsid w:val="00D92200"/>
    <w:rsid w:val="00DA383C"/>
    <w:rsid w:val="00DA419A"/>
    <w:rsid w:val="00DB19E7"/>
    <w:rsid w:val="00DC61A9"/>
    <w:rsid w:val="00DD60EC"/>
    <w:rsid w:val="00DE2508"/>
    <w:rsid w:val="00DE2B81"/>
    <w:rsid w:val="00DE579B"/>
    <w:rsid w:val="00DE61EF"/>
    <w:rsid w:val="00DF10D2"/>
    <w:rsid w:val="00DF36B0"/>
    <w:rsid w:val="00DF60F2"/>
    <w:rsid w:val="00DF7488"/>
    <w:rsid w:val="00E00499"/>
    <w:rsid w:val="00E0629B"/>
    <w:rsid w:val="00E16E10"/>
    <w:rsid w:val="00E2475B"/>
    <w:rsid w:val="00E26078"/>
    <w:rsid w:val="00E31750"/>
    <w:rsid w:val="00E33DC8"/>
    <w:rsid w:val="00E37A3A"/>
    <w:rsid w:val="00E500EF"/>
    <w:rsid w:val="00E71698"/>
    <w:rsid w:val="00EA5CD2"/>
    <w:rsid w:val="00EC5614"/>
    <w:rsid w:val="00ED075C"/>
    <w:rsid w:val="00ED6E41"/>
    <w:rsid w:val="00EE5667"/>
    <w:rsid w:val="00EE784C"/>
    <w:rsid w:val="00F04D41"/>
    <w:rsid w:val="00F164BC"/>
    <w:rsid w:val="00F20EBB"/>
    <w:rsid w:val="00F34EE6"/>
    <w:rsid w:val="00F52B9B"/>
    <w:rsid w:val="00F56874"/>
    <w:rsid w:val="00F64DA3"/>
    <w:rsid w:val="00F75103"/>
    <w:rsid w:val="00F77415"/>
    <w:rsid w:val="00F847DB"/>
    <w:rsid w:val="00F84CB1"/>
    <w:rsid w:val="00F84F74"/>
    <w:rsid w:val="00F92C41"/>
    <w:rsid w:val="00F964C0"/>
    <w:rsid w:val="00F96B9A"/>
    <w:rsid w:val="00FA065B"/>
    <w:rsid w:val="00FA13BF"/>
    <w:rsid w:val="00FA3129"/>
    <w:rsid w:val="00FA4F2A"/>
    <w:rsid w:val="00FB464C"/>
    <w:rsid w:val="00FB5613"/>
    <w:rsid w:val="00FE3DAE"/>
    <w:rsid w:val="00FF1A5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  <w:style w:type="paragraph" w:customStyle="1" w:styleId="ad">
    <w:name w:val="Содержимое таблицы"/>
    <w:basedOn w:val="a"/>
    <w:qFormat/>
    <w:rsid w:val="009479E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7C4C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  <w:style w:type="paragraph" w:customStyle="1" w:styleId="ad">
    <w:name w:val="Содержимое таблицы"/>
    <w:basedOn w:val="a"/>
    <w:qFormat/>
    <w:rsid w:val="009479E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7C4C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5E3F175422A83D879A932AFE7EE56A0DCE664C49D50233C23383BEC89BB8E33A5F04640242B0DvEK" TargetMode="External"/><Relationship Id="rId13" Type="http://schemas.openxmlformats.org/officeDocument/2006/relationships/hyperlink" Target="consultantplus://offline/ref=7075E3F175422A83D879A932AFE7EE56AFD1E265C09D50233C23383BEC89BB8E33A5F04640242B0Dv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075E3F175422A83D879A932AFE7EE56A6D4EA62C0940D29347A3439EB86E49934ECFC4740242BD708v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75E3F175422A83D879A932AFE7EE56AFD1E265C09D50233C23383BEC89BB8E33A5F04640242B0Dv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75E3F175422A83D879A932AFE7EE56AED7EA63C39D50233C23383B0Ev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75E3F175422A83D879A932AFE7EE56AED7EA63C39D50233C23383B0Ev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7E31-8511-494D-9959-1E2F6C4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trlSoft</Company>
  <LinksUpToDate>false</LinksUpToDate>
  <CharactersWithSpaces>12303</CharactersWithSpaces>
  <SharedDoc>false</SharedDoc>
  <HLinks>
    <vt:vector size="36" baseType="variant"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garantf1://70052556.0/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garantf1://1205605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Windows User</cp:lastModifiedBy>
  <cp:revision>52</cp:revision>
  <cp:lastPrinted>2024-01-23T05:04:00Z</cp:lastPrinted>
  <dcterms:created xsi:type="dcterms:W3CDTF">2022-10-28T10:44:00Z</dcterms:created>
  <dcterms:modified xsi:type="dcterms:W3CDTF">2024-01-29T05:08:00Z</dcterms:modified>
</cp:coreProperties>
</file>